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71" w:rsidRPr="001948EB" w:rsidRDefault="005C0D71" w:rsidP="0047649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476490" w:rsidRPr="001948EB" w:rsidRDefault="00476490" w:rsidP="0047649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1948EB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ценарий праздника  «Я – гражданин России!»</w:t>
      </w:r>
    </w:p>
    <w:p w:rsidR="001168D0" w:rsidRDefault="00476490" w:rsidP="001168D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770200">
        <w:rPr>
          <w:rFonts w:ascii="Times New Roman" w:hAnsi="Times New Roman" w:cs="Times New Roman"/>
          <w:sz w:val="28"/>
          <w:szCs w:val="28"/>
        </w:rPr>
        <w:t xml:space="preserve"> помочь детям ощутить значимость события – вручение паспортов; воспитывать гражданско-патриотические чувства, любовь к Родине; закрепить знания о государственной символике, основных документах государства и гражданина.</w:t>
      </w:r>
    </w:p>
    <w:p w:rsidR="001168D0" w:rsidRPr="001168D0" w:rsidRDefault="001168D0" w:rsidP="001235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8D0">
        <w:rPr>
          <w:rFonts w:ascii="Times New Roman" w:hAnsi="Times New Roman" w:cs="Times New Roman"/>
          <w:b/>
          <w:sz w:val="28"/>
          <w:szCs w:val="28"/>
        </w:rPr>
        <w:t xml:space="preserve">Звучит мелодия песни </w:t>
      </w:r>
    </w:p>
    <w:p w:rsidR="00476490" w:rsidRPr="00770200" w:rsidRDefault="00476490" w:rsidP="0012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Гляжу в озера синие, в полях ромашки рву.</w:t>
      </w:r>
    </w:p>
    <w:p w:rsidR="00476490" w:rsidRPr="00770200" w:rsidRDefault="00476490" w:rsidP="0012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Зову тебя Россиею, единственной зову.</w:t>
      </w:r>
    </w:p>
    <w:p w:rsidR="00476490" w:rsidRPr="00770200" w:rsidRDefault="00476490" w:rsidP="0012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Спроси – переспроси меня, милее нет земли,</w:t>
      </w:r>
    </w:p>
    <w:p w:rsidR="00476490" w:rsidRPr="00770200" w:rsidRDefault="00476490" w:rsidP="0012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Меня здесь русским именем когда- то нарекли.</w:t>
      </w:r>
    </w:p>
    <w:p w:rsidR="00123521" w:rsidRPr="00770200" w:rsidRDefault="00123521" w:rsidP="0012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490" w:rsidRPr="00770200" w:rsidRDefault="00476490" w:rsidP="0012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 xml:space="preserve">Гляжу в озера синие в полях ромашки рву, </w:t>
      </w:r>
    </w:p>
    <w:p w:rsidR="00476490" w:rsidRPr="00770200" w:rsidRDefault="00476490" w:rsidP="0012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Зову тебя Росси</w:t>
      </w:r>
      <w:r w:rsidR="00123521" w:rsidRPr="00770200">
        <w:rPr>
          <w:rFonts w:ascii="Times New Roman" w:hAnsi="Times New Roman" w:cs="Times New Roman"/>
          <w:sz w:val="28"/>
          <w:szCs w:val="28"/>
        </w:rPr>
        <w:t>ею, единственной зову.</w:t>
      </w:r>
    </w:p>
    <w:p w:rsidR="00123521" w:rsidRPr="00770200" w:rsidRDefault="00123521" w:rsidP="0012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 xml:space="preserve">Не знаю счастья большего, чем жить одной судьбой, </w:t>
      </w:r>
    </w:p>
    <w:p w:rsidR="002C5128" w:rsidRDefault="00123521" w:rsidP="0012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Грустить с тобой земля моя, и праздновать с тобой!</w:t>
      </w:r>
    </w:p>
    <w:p w:rsidR="002C5128" w:rsidRPr="00770200" w:rsidRDefault="002C5128" w:rsidP="0012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521" w:rsidRPr="00770200" w:rsidRDefault="00123521" w:rsidP="0012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В мире есть такие государства-</w:t>
      </w:r>
    </w:p>
    <w:p w:rsidR="00123521" w:rsidRPr="00770200" w:rsidRDefault="00123521" w:rsidP="0012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Солнцем озаренные края,</w:t>
      </w:r>
    </w:p>
    <w:p w:rsidR="00123521" w:rsidRPr="00770200" w:rsidRDefault="00123521" w:rsidP="0012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С пеньем птиц,</w:t>
      </w:r>
    </w:p>
    <w:p w:rsidR="00123521" w:rsidRPr="00770200" w:rsidRDefault="00123521" w:rsidP="0012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С гудками на рассвете.</w:t>
      </w:r>
    </w:p>
    <w:p w:rsidR="00123521" w:rsidRPr="00770200" w:rsidRDefault="00123521" w:rsidP="00AC2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Это Родина, друзья</w:t>
      </w:r>
    </w:p>
    <w:p w:rsidR="00123521" w:rsidRPr="00770200" w:rsidRDefault="00123521" w:rsidP="00701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Родина</w:t>
      </w:r>
      <w:r w:rsidR="00AC2419">
        <w:rPr>
          <w:rFonts w:ascii="Times New Roman" w:hAnsi="Times New Roman" w:cs="Times New Roman"/>
          <w:sz w:val="28"/>
          <w:szCs w:val="28"/>
        </w:rPr>
        <w:t xml:space="preserve"> </w:t>
      </w:r>
      <w:r w:rsidRPr="00770200">
        <w:rPr>
          <w:rFonts w:ascii="Times New Roman" w:hAnsi="Times New Roman" w:cs="Times New Roman"/>
          <w:sz w:val="28"/>
          <w:szCs w:val="28"/>
        </w:rPr>
        <w:t>-  мы произносим,</w:t>
      </w:r>
    </w:p>
    <w:p w:rsidR="00123521" w:rsidRPr="00770200" w:rsidRDefault="00123521" w:rsidP="00701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 xml:space="preserve">И в глазах </w:t>
      </w:r>
      <w:r w:rsidR="00701725" w:rsidRPr="00770200">
        <w:rPr>
          <w:rFonts w:ascii="Times New Roman" w:hAnsi="Times New Roman" w:cs="Times New Roman"/>
          <w:sz w:val="28"/>
          <w:szCs w:val="28"/>
        </w:rPr>
        <w:t>задумчивых у нас</w:t>
      </w:r>
    </w:p>
    <w:p w:rsidR="001948EB" w:rsidRDefault="00701725" w:rsidP="00701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 xml:space="preserve">Медленно качается гречиха </w:t>
      </w:r>
    </w:p>
    <w:p w:rsidR="00701725" w:rsidRPr="00770200" w:rsidRDefault="00701725" w:rsidP="00701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И дымится луч в рассветный час</w:t>
      </w:r>
    </w:p>
    <w:p w:rsidR="00AC2419" w:rsidRDefault="00AC2419" w:rsidP="00701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419" w:rsidRDefault="00AC2419" w:rsidP="00701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419" w:rsidRDefault="00AC2419" w:rsidP="00701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725" w:rsidRPr="00770200" w:rsidRDefault="00701725" w:rsidP="00701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Речка вспоминается наверно</w:t>
      </w:r>
    </w:p>
    <w:p w:rsidR="00701725" w:rsidRPr="00770200" w:rsidRDefault="00701725" w:rsidP="00701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0200">
        <w:rPr>
          <w:rFonts w:ascii="Times New Roman" w:hAnsi="Times New Roman" w:cs="Times New Roman"/>
          <w:sz w:val="28"/>
          <w:szCs w:val="28"/>
        </w:rPr>
        <w:t>Чистая</w:t>
      </w:r>
      <w:proofErr w:type="gramEnd"/>
      <w:r w:rsidRPr="00770200">
        <w:rPr>
          <w:rFonts w:ascii="Times New Roman" w:hAnsi="Times New Roman" w:cs="Times New Roman"/>
          <w:sz w:val="28"/>
          <w:szCs w:val="28"/>
        </w:rPr>
        <w:t xml:space="preserve"> прозрачная до дна.</w:t>
      </w:r>
    </w:p>
    <w:p w:rsidR="00701725" w:rsidRPr="00770200" w:rsidRDefault="00701725" w:rsidP="00701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И сережки светятся на вербе</w:t>
      </w:r>
    </w:p>
    <w:p w:rsidR="00701725" w:rsidRPr="00770200" w:rsidRDefault="00701725" w:rsidP="00701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 xml:space="preserve"> И в траве </w:t>
      </w:r>
      <w:r w:rsidR="001A4604" w:rsidRPr="00770200">
        <w:rPr>
          <w:rFonts w:ascii="Times New Roman" w:hAnsi="Times New Roman" w:cs="Times New Roman"/>
          <w:sz w:val="28"/>
          <w:szCs w:val="28"/>
        </w:rPr>
        <w:t>тропинка</w:t>
      </w:r>
      <w:r w:rsidRPr="00770200">
        <w:rPr>
          <w:rFonts w:ascii="Times New Roman" w:hAnsi="Times New Roman" w:cs="Times New Roman"/>
          <w:sz w:val="28"/>
          <w:szCs w:val="28"/>
        </w:rPr>
        <w:t xml:space="preserve"> видна.</w:t>
      </w:r>
    </w:p>
    <w:p w:rsidR="00701725" w:rsidRPr="00770200" w:rsidRDefault="00701725" w:rsidP="00701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Русь</w:t>
      </w:r>
      <w:proofErr w:type="gramStart"/>
      <w:r w:rsidRPr="00770200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770200">
        <w:rPr>
          <w:rFonts w:ascii="Times New Roman" w:hAnsi="Times New Roman" w:cs="Times New Roman"/>
          <w:sz w:val="28"/>
          <w:szCs w:val="28"/>
        </w:rPr>
        <w:t>Россия!  Слово- то, какое!</w:t>
      </w:r>
      <w:r w:rsidR="00B10ED0" w:rsidRPr="00B10ED0">
        <w:rPr>
          <w:noProof/>
          <w:lang w:eastAsia="ru-RU"/>
        </w:rPr>
        <w:t xml:space="preserve"> </w:t>
      </w:r>
    </w:p>
    <w:p w:rsidR="00701725" w:rsidRPr="00770200" w:rsidRDefault="00701725" w:rsidP="00701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Но с аккордами этих слов.</w:t>
      </w:r>
    </w:p>
    <w:p w:rsidR="00701725" w:rsidRPr="00770200" w:rsidRDefault="00701725" w:rsidP="00701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Направляет, льется как потокам.</w:t>
      </w:r>
    </w:p>
    <w:p w:rsidR="00701725" w:rsidRPr="00770200" w:rsidRDefault="00701725" w:rsidP="00701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Светлой музыки прекрасный звон.</w:t>
      </w:r>
    </w:p>
    <w:p w:rsidR="00701725" w:rsidRPr="00770200" w:rsidRDefault="00701725" w:rsidP="00701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ED0" w:rsidRPr="00AC2419" w:rsidRDefault="00701725" w:rsidP="007017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0200">
        <w:rPr>
          <w:rFonts w:ascii="Times New Roman" w:hAnsi="Times New Roman" w:cs="Times New Roman"/>
          <w:b/>
          <w:sz w:val="28"/>
          <w:szCs w:val="28"/>
        </w:rPr>
        <w:t>Звучит колокольный звон.</w:t>
      </w:r>
    </w:p>
    <w:p w:rsidR="00B10ED0" w:rsidRDefault="00B10ED0" w:rsidP="00701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725" w:rsidRPr="00770200" w:rsidRDefault="00701725" w:rsidP="00701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Было это не в столице и не в городе,</w:t>
      </w:r>
    </w:p>
    <w:p w:rsidR="00701725" w:rsidRPr="00770200" w:rsidRDefault="00701725" w:rsidP="00701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 xml:space="preserve">Было это в селе да </w:t>
      </w:r>
      <w:proofErr w:type="spellStart"/>
      <w:r w:rsidRPr="00770200">
        <w:rPr>
          <w:rFonts w:ascii="Times New Roman" w:hAnsi="Times New Roman" w:cs="Times New Roman"/>
          <w:sz w:val="28"/>
          <w:szCs w:val="28"/>
        </w:rPr>
        <w:t>Семичном</w:t>
      </w:r>
      <w:proofErr w:type="spellEnd"/>
      <w:r w:rsidRPr="00770200">
        <w:rPr>
          <w:rFonts w:ascii="Times New Roman" w:hAnsi="Times New Roman" w:cs="Times New Roman"/>
          <w:sz w:val="28"/>
          <w:szCs w:val="28"/>
        </w:rPr>
        <w:t>,</w:t>
      </w:r>
    </w:p>
    <w:p w:rsidR="00701725" w:rsidRPr="00770200" w:rsidRDefault="00701725" w:rsidP="00701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Было это не весной и не осенью.</w:t>
      </w:r>
    </w:p>
    <w:p w:rsidR="00701725" w:rsidRPr="00770200" w:rsidRDefault="00701725" w:rsidP="00701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lastRenderedPageBreak/>
        <w:t>В двадцать третий день декабря месяца.</w:t>
      </w:r>
    </w:p>
    <w:p w:rsidR="00701725" w:rsidRPr="00770200" w:rsidRDefault="00701725" w:rsidP="00701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 xml:space="preserve">В белокаменной школе </w:t>
      </w:r>
      <w:proofErr w:type="spellStart"/>
      <w:r w:rsidRPr="00770200">
        <w:rPr>
          <w:rFonts w:ascii="Times New Roman" w:hAnsi="Times New Roman" w:cs="Times New Roman"/>
          <w:sz w:val="28"/>
          <w:szCs w:val="28"/>
        </w:rPr>
        <w:t>Семиченской</w:t>
      </w:r>
      <w:proofErr w:type="spellEnd"/>
      <w:r w:rsidRPr="00770200">
        <w:rPr>
          <w:rFonts w:ascii="Times New Roman" w:hAnsi="Times New Roman" w:cs="Times New Roman"/>
          <w:sz w:val="28"/>
          <w:szCs w:val="28"/>
        </w:rPr>
        <w:t>.</w:t>
      </w:r>
    </w:p>
    <w:p w:rsidR="00701725" w:rsidRPr="00770200" w:rsidRDefault="00701725" w:rsidP="00701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Среди бела дня гудел колокольный  звон,</w:t>
      </w:r>
    </w:p>
    <w:p w:rsidR="00701725" w:rsidRPr="00770200" w:rsidRDefault="00701725" w:rsidP="00701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Собрался под звон этот школьный люд</w:t>
      </w:r>
    </w:p>
    <w:p w:rsidR="00701725" w:rsidRPr="00770200" w:rsidRDefault="00701725" w:rsidP="00701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 xml:space="preserve">На праздник, </w:t>
      </w:r>
      <w:proofErr w:type="gramStart"/>
      <w:r w:rsidRPr="0077020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70200">
        <w:rPr>
          <w:rFonts w:ascii="Times New Roman" w:hAnsi="Times New Roman" w:cs="Times New Roman"/>
          <w:sz w:val="28"/>
          <w:szCs w:val="28"/>
        </w:rPr>
        <w:t xml:space="preserve"> традиционный.</w:t>
      </w:r>
    </w:p>
    <w:p w:rsidR="00701725" w:rsidRPr="00770200" w:rsidRDefault="00701725" w:rsidP="00701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725" w:rsidRPr="00770200" w:rsidRDefault="00E20927" w:rsidP="00701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8E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725" w:rsidRPr="00770200">
        <w:rPr>
          <w:rFonts w:ascii="Times New Roman" w:hAnsi="Times New Roman" w:cs="Times New Roman"/>
          <w:sz w:val="28"/>
          <w:szCs w:val="28"/>
        </w:rPr>
        <w:t>Добрый вечер!</w:t>
      </w:r>
    </w:p>
    <w:p w:rsidR="00701725" w:rsidRPr="00770200" w:rsidRDefault="00701725" w:rsidP="00AC2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 xml:space="preserve">Рады приветствовать на традиционном празднике вручения паспортов гражданам Российской Федерации. Сегодня 15 учащихся </w:t>
      </w:r>
      <w:proofErr w:type="spellStart"/>
      <w:r w:rsidRPr="00770200">
        <w:rPr>
          <w:rFonts w:ascii="Times New Roman" w:hAnsi="Times New Roman" w:cs="Times New Roman"/>
          <w:sz w:val="28"/>
          <w:szCs w:val="28"/>
        </w:rPr>
        <w:t>Семиченской</w:t>
      </w:r>
      <w:proofErr w:type="spellEnd"/>
      <w:r w:rsidRPr="00770200">
        <w:rPr>
          <w:rFonts w:ascii="Times New Roman" w:hAnsi="Times New Roman" w:cs="Times New Roman"/>
          <w:sz w:val="28"/>
          <w:szCs w:val="28"/>
        </w:rPr>
        <w:t xml:space="preserve"> школы получат паспорта. </w:t>
      </w:r>
    </w:p>
    <w:p w:rsidR="00701725" w:rsidRPr="00770200" w:rsidRDefault="00701725" w:rsidP="00AC2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Попрошу  всех приготовиться к торжественной церемонии вручения паспортов юным гражданам России. Внимание! Прошу внести паспорта.</w:t>
      </w:r>
    </w:p>
    <w:p w:rsidR="00701725" w:rsidRPr="00770200" w:rsidRDefault="00701725" w:rsidP="00AC24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725" w:rsidRPr="00770200" w:rsidRDefault="00701725" w:rsidP="007017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0200">
        <w:rPr>
          <w:rFonts w:ascii="Times New Roman" w:hAnsi="Times New Roman" w:cs="Times New Roman"/>
          <w:b/>
          <w:sz w:val="28"/>
          <w:szCs w:val="28"/>
        </w:rPr>
        <w:t>Звучит Гимн России. Исполняют учащиеся</w:t>
      </w:r>
    </w:p>
    <w:p w:rsidR="00701725" w:rsidRPr="00770200" w:rsidRDefault="00701725" w:rsidP="007017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4604" w:rsidRDefault="00E20927" w:rsidP="001A4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8E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725" w:rsidRPr="00770200">
        <w:rPr>
          <w:rFonts w:ascii="Times New Roman" w:hAnsi="Times New Roman" w:cs="Times New Roman"/>
          <w:sz w:val="28"/>
          <w:szCs w:val="28"/>
        </w:rPr>
        <w:t xml:space="preserve">Для вручения паспортов приглашается глава </w:t>
      </w:r>
      <w:proofErr w:type="spellStart"/>
      <w:r w:rsidR="00701725" w:rsidRPr="00770200">
        <w:rPr>
          <w:rFonts w:ascii="Times New Roman" w:hAnsi="Times New Roman" w:cs="Times New Roman"/>
          <w:sz w:val="28"/>
          <w:szCs w:val="28"/>
        </w:rPr>
        <w:t>Семиченского</w:t>
      </w:r>
      <w:proofErr w:type="spellEnd"/>
      <w:r w:rsidR="00701725" w:rsidRPr="00770200">
        <w:rPr>
          <w:rFonts w:ascii="Times New Roman" w:hAnsi="Times New Roman" w:cs="Times New Roman"/>
          <w:sz w:val="28"/>
          <w:szCs w:val="28"/>
        </w:rPr>
        <w:t xml:space="preserve"> сельского поселения Карих </w:t>
      </w:r>
      <w:r w:rsidR="001A4604">
        <w:rPr>
          <w:rFonts w:ascii="Times New Roman" w:hAnsi="Times New Roman" w:cs="Times New Roman"/>
          <w:sz w:val="28"/>
          <w:szCs w:val="28"/>
        </w:rPr>
        <w:t>В.В.</w:t>
      </w:r>
      <w:r w:rsidR="00701725" w:rsidRPr="00770200">
        <w:rPr>
          <w:rFonts w:ascii="Times New Roman" w:hAnsi="Times New Roman" w:cs="Times New Roman"/>
          <w:sz w:val="28"/>
          <w:szCs w:val="28"/>
        </w:rPr>
        <w:t xml:space="preserve"> и специалист первой категории Князева </w:t>
      </w:r>
      <w:r w:rsidR="001A4604">
        <w:rPr>
          <w:rFonts w:ascii="Times New Roman" w:hAnsi="Times New Roman" w:cs="Times New Roman"/>
          <w:sz w:val="28"/>
          <w:szCs w:val="28"/>
        </w:rPr>
        <w:t>М.Г.</w:t>
      </w:r>
    </w:p>
    <w:p w:rsidR="00701725" w:rsidRPr="00770200" w:rsidRDefault="00701725" w:rsidP="007017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1725" w:rsidRPr="00770200" w:rsidRDefault="00701725" w:rsidP="00701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Ты взрослый человек теперь,</w:t>
      </w:r>
      <w:r w:rsidR="00256E84" w:rsidRPr="00256E84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</w:p>
    <w:p w:rsidR="00701725" w:rsidRPr="00770200" w:rsidRDefault="00701725" w:rsidP="00701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Теперь ты гражданин России,</w:t>
      </w:r>
    </w:p>
    <w:p w:rsidR="00701725" w:rsidRPr="00770200" w:rsidRDefault="00701725" w:rsidP="00701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Твой паспорт обладает силой</w:t>
      </w:r>
    </w:p>
    <w:p w:rsidR="00701725" w:rsidRPr="00770200" w:rsidRDefault="00701725" w:rsidP="00701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В жизнь открывать любую дверь.</w:t>
      </w:r>
    </w:p>
    <w:p w:rsidR="00701725" w:rsidRPr="00770200" w:rsidRDefault="00701725" w:rsidP="007017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1725" w:rsidRPr="00770200" w:rsidRDefault="00E20927" w:rsidP="00256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48E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725" w:rsidRPr="00770200">
        <w:rPr>
          <w:rFonts w:ascii="Times New Roman" w:hAnsi="Times New Roman" w:cs="Times New Roman"/>
          <w:sz w:val="28"/>
          <w:szCs w:val="28"/>
        </w:rPr>
        <w:t xml:space="preserve">Вот вы и переступили еще один рубеж в своей жизни. Вы стали взрослее. Все присутствующие в этом зале поздравляют вас с этим событием. С этим документом вам предстоит идти дальше по жизни, в этом документе будут отмечаться дальнейшие вехи вашего жизненного пути: служба в армии, вступление в брак, рождение ваших детей. Но помните, взрослея, вы уходите из детства из той маленькой стран, в которую уже никогда не вернетесь. </w:t>
      </w:r>
    </w:p>
    <w:p w:rsidR="00701725" w:rsidRPr="00770200" w:rsidRDefault="00701725" w:rsidP="007017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6E84" w:rsidRPr="001A4604" w:rsidRDefault="00256E84" w:rsidP="00256E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вучит песня «М</w:t>
      </w:r>
      <w:r w:rsidR="00701725" w:rsidRPr="00770200">
        <w:rPr>
          <w:rFonts w:ascii="Times New Roman" w:hAnsi="Times New Roman" w:cs="Times New Roman"/>
          <w:b/>
          <w:sz w:val="28"/>
          <w:szCs w:val="28"/>
        </w:rPr>
        <w:t>аленькая страна</w:t>
      </w:r>
    </w:p>
    <w:p w:rsidR="00256E84" w:rsidRDefault="00256E84" w:rsidP="00256E84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6E84" w:rsidRDefault="00256E84" w:rsidP="00256E84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01725" w:rsidRPr="00770200" w:rsidRDefault="00701725" w:rsidP="00256E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Люблю тебя мой край родной,</w:t>
      </w:r>
    </w:p>
    <w:p w:rsidR="00701725" w:rsidRPr="00770200" w:rsidRDefault="00701725" w:rsidP="00701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За ленту  речки голубой,</w:t>
      </w:r>
    </w:p>
    <w:p w:rsidR="00701725" w:rsidRPr="00770200" w:rsidRDefault="00701725" w:rsidP="00701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 xml:space="preserve"> За темный и красивый лес</w:t>
      </w:r>
    </w:p>
    <w:p w:rsidR="00701725" w:rsidRPr="00770200" w:rsidRDefault="00701725" w:rsidP="00701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Люблю за синеву небес.</w:t>
      </w:r>
    </w:p>
    <w:p w:rsidR="00701725" w:rsidRPr="00770200" w:rsidRDefault="00701725" w:rsidP="00701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И за сережки на березе</w:t>
      </w:r>
    </w:p>
    <w:p w:rsidR="00701725" w:rsidRPr="00770200" w:rsidRDefault="00701725" w:rsidP="00701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И за бушующие грозы,</w:t>
      </w:r>
    </w:p>
    <w:p w:rsidR="00701725" w:rsidRPr="00770200" w:rsidRDefault="00701725" w:rsidP="00701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И за калины красный цвет</w:t>
      </w:r>
    </w:p>
    <w:p w:rsidR="00701725" w:rsidRDefault="00701725" w:rsidP="00701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Родной мой край, дороже нет.</w:t>
      </w:r>
      <w:r w:rsidR="00256E84" w:rsidRPr="00256E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20927" w:rsidRDefault="00E20927" w:rsidP="007017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6E84" w:rsidRDefault="00256E84" w:rsidP="007017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6E84" w:rsidRDefault="00256E84" w:rsidP="007017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6E84" w:rsidRPr="00770200" w:rsidRDefault="00256E84" w:rsidP="007017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1725" w:rsidRPr="00770200" w:rsidRDefault="00701725" w:rsidP="00701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В час испытаний поклонись Отчизне</w:t>
      </w:r>
    </w:p>
    <w:p w:rsidR="00701725" w:rsidRPr="00770200" w:rsidRDefault="00701725" w:rsidP="00701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По-русски, в ноги, и скажи ей: «Мать!»</w:t>
      </w:r>
    </w:p>
    <w:p w:rsidR="00701725" w:rsidRPr="00770200" w:rsidRDefault="00701725" w:rsidP="00701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Ты жизнь моя! Ты мне дороже жизни!</w:t>
      </w:r>
    </w:p>
    <w:p w:rsidR="00701725" w:rsidRPr="00770200" w:rsidRDefault="00701725" w:rsidP="00701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С тобою жить, с тобою умирать!</w:t>
      </w:r>
    </w:p>
    <w:p w:rsidR="00701725" w:rsidRPr="00770200" w:rsidRDefault="00701725" w:rsidP="007017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1725" w:rsidRPr="00770200" w:rsidRDefault="00701725" w:rsidP="00701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Люби ее!  Клянись, как наши деды,</w:t>
      </w:r>
    </w:p>
    <w:p w:rsidR="00701725" w:rsidRPr="00770200" w:rsidRDefault="00701725" w:rsidP="00701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Горой стоять за жизнь ее и честь,</w:t>
      </w:r>
    </w:p>
    <w:p w:rsidR="00701725" w:rsidRPr="00770200" w:rsidRDefault="00701725" w:rsidP="00701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Чтобы сказать в желанный час победы:</w:t>
      </w:r>
    </w:p>
    <w:p w:rsidR="00701725" w:rsidRPr="00770200" w:rsidRDefault="00701725" w:rsidP="00701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И моего тут капля меда есть</w:t>
      </w:r>
    </w:p>
    <w:p w:rsidR="00701725" w:rsidRPr="00770200" w:rsidRDefault="00701725" w:rsidP="007017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1725" w:rsidRPr="00770200" w:rsidRDefault="00701725" w:rsidP="00701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48E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70200">
        <w:rPr>
          <w:rFonts w:ascii="Times New Roman" w:hAnsi="Times New Roman" w:cs="Times New Roman"/>
          <w:sz w:val="28"/>
          <w:szCs w:val="28"/>
        </w:rPr>
        <w:t xml:space="preserve"> к посвящению  в юных граждан Российской Федерации приготовиться.</w:t>
      </w:r>
    </w:p>
    <w:p w:rsidR="00701725" w:rsidRPr="00770200" w:rsidRDefault="00701725" w:rsidP="00701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 xml:space="preserve">Слова клятвы: </w:t>
      </w:r>
    </w:p>
    <w:p w:rsidR="00701725" w:rsidRPr="00770200" w:rsidRDefault="00701725" w:rsidP="00A7323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Мы хорошо понимаем, в какой напряженный и трудный период в истории России мы становимся ее гражданами.</w:t>
      </w:r>
    </w:p>
    <w:p w:rsidR="00701725" w:rsidRPr="00770200" w:rsidRDefault="00701725" w:rsidP="00A7323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Мы хорошо понимаем, что от нашего поколения зависит возрождение России и  будущее.</w:t>
      </w:r>
    </w:p>
    <w:p w:rsidR="00701725" w:rsidRPr="00770200" w:rsidRDefault="00701725" w:rsidP="00A7323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Клянемся быть до</w:t>
      </w:r>
      <w:r w:rsidR="00A73235" w:rsidRPr="00770200">
        <w:rPr>
          <w:rFonts w:ascii="Times New Roman" w:hAnsi="Times New Roman" w:cs="Times New Roman"/>
          <w:sz w:val="28"/>
          <w:szCs w:val="28"/>
        </w:rPr>
        <w:t>стойными гражданами своей Родины</w:t>
      </w:r>
      <w:r w:rsidRPr="00770200">
        <w:rPr>
          <w:rFonts w:ascii="Times New Roman" w:hAnsi="Times New Roman" w:cs="Times New Roman"/>
          <w:sz w:val="28"/>
          <w:szCs w:val="28"/>
        </w:rPr>
        <w:t>.</w:t>
      </w:r>
    </w:p>
    <w:p w:rsidR="00A73235" w:rsidRPr="00770200" w:rsidRDefault="00A73235" w:rsidP="00A7323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Клянемся, что не будем равнодушны к бедам и радостям своей Отчизны,  своего народа.</w:t>
      </w:r>
    </w:p>
    <w:p w:rsidR="00A73235" w:rsidRPr="00770200" w:rsidRDefault="00A73235" w:rsidP="00A7323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Клянемся сохранить жар своего сердца и не изменять своей мечте.</w:t>
      </w:r>
    </w:p>
    <w:p w:rsidR="00A73235" w:rsidRPr="00770200" w:rsidRDefault="00A73235" w:rsidP="00A7323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Клянемся, что постараемся прожить жизнь не зря, принести пользу Родине.</w:t>
      </w:r>
    </w:p>
    <w:p w:rsidR="00A73235" w:rsidRPr="00770200" w:rsidRDefault="00A73235" w:rsidP="00A7323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Клянемся если понадобиться встанем  на защиту своей страны</w:t>
      </w:r>
    </w:p>
    <w:p w:rsidR="00256E84" w:rsidRDefault="00A73235" w:rsidP="00A7323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Клянемся любить землю, на которой родились и живем.</w:t>
      </w:r>
    </w:p>
    <w:p w:rsidR="00A73235" w:rsidRPr="00256E84" w:rsidRDefault="00A73235" w:rsidP="00256E84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256E84" w:rsidRPr="00770200" w:rsidRDefault="00256E84" w:rsidP="00256E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Росси</w:t>
      </w:r>
      <w:proofErr w:type="gramStart"/>
      <w:r w:rsidRPr="00770200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770200">
        <w:rPr>
          <w:rFonts w:ascii="Times New Roman" w:hAnsi="Times New Roman" w:cs="Times New Roman"/>
          <w:sz w:val="28"/>
          <w:szCs w:val="28"/>
        </w:rPr>
        <w:t xml:space="preserve"> Родина моя,</w:t>
      </w:r>
    </w:p>
    <w:p w:rsidR="00256E84" w:rsidRPr="00770200" w:rsidRDefault="00256E84" w:rsidP="00256E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Смотрю вокруг и что я вижу:</w:t>
      </w:r>
    </w:p>
    <w:p w:rsidR="00256E84" w:rsidRPr="00770200" w:rsidRDefault="00256E84" w:rsidP="00256E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Кругом бескрайние поля.</w:t>
      </w:r>
    </w:p>
    <w:p w:rsidR="00256E84" w:rsidRPr="00770200" w:rsidRDefault="00256E84" w:rsidP="00256E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И снег лежит на нашей крыше.</w:t>
      </w:r>
    </w:p>
    <w:p w:rsidR="00256E84" w:rsidRPr="00770200" w:rsidRDefault="00256E84" w:rsidP="00256E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Российский снег, он словно пух.</w:t>
      </w:r>
    </w:p>
    <w:p w:rsidR="00256E84" w:rsidRPr="00770200" w:rsidRDefault="00256E84" w:rsidP="00256E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Ложиться прямо на ресницы.</w:t>
      </w:r>
    </w:p>
    <w:p w:rsidR="00256E84" w:rsidRPr="00770200" w:rsidRDefault="00256E84" w:rsidP="00256E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Россия без зимы - ничто.</w:t>
      </w:r>
    </w:p>
    <w:p w:rsidR="00256E84" w:rsidRPr="00770200" w:rsidRDefault="00256E84" w:rsidP="00256E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И жаль, что улетают птицы.</w:t>
      </w:r>
    </w:p>
    <w:p w:rsidR="00256E84" w:rsidRPr="00770200" w:rsidRDefault="00256E84" w:rsidP="00256E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 xml:space="preserve">Зимой неслышен соловей, </w:t>
      </w:r>
    </w:p>
    <w:p w:rsidR="00256E84" w:rsidRPr="00770200" w:rsidRDefault="00256E84" w:rsidP="00256E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Ах, как поет он ночью летом!</w:t>
      </w:r>
    </w:p>
    <w:p w:rsidR="00256E84" w:rsidRPr="00770200" w:rsidRDefault="00256E84" w:rsidP="00256E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И нет нигде таких берез.</w:t>
      </w:r>
    </w:p>
    <w:p w:rsidR="00256E84" w:rsidRPr="00770200" w:rsidRDefault="00256E84" w:rsidP="00A732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lastRenderedPageBreak/>
        <w:t>Березы… вся Россия в этом</w:t>
      </w:r>
    </w:p>
    <w:p w:rsidR="00AE2DEE" w:rsidRPr="00770200" w:rsidRDefault="00AE2DEE" w:rsidP="00A732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235" w:rsidRPr="00770200" w:rsidRDefault="00E20927" w:rsidP="00CA2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48E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235" w:rsidRPr="00770200">
        <w:rPr>
          <w:rFonts w:ascii="Times New Roman" w:hAnsi="Times New Roman" w:cs="Times New Roman"/>
          <w:sz w:val="28"/>
          <w:szCs w:val="28"/>
        </w:rPr>
        <w:t>Настало время немножко отдохнуть и поиграть. Сейчас мы проведем викторину на гражданскую зрелость, в этой викторине</w:t>
      </w:r>
      <w:r w:rsidR="00AE2DEE" w:rsidRPr="00770200">
        <w:rPr>
          <w:rFonts w:ascii="Times New Roman" w:hAnsi="Times New Roman" w:cs="Times New Roman"/>
          <w:sz w:val="28"/>
          <w:szCs w:val="28"/>
        </w:rPr>
        <w:t xml:space="preserve"> будут участвовать  команда детей и команда родителей. </w:t>
      </w:r>
    </w:p>
    <w:p w:rsidR="00CA0297" w:rsidRPr="00770200" w:rsidRDefault="00CA0297" w:rsidP="00A732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0200">
        <w:rPr>
          <w:rFonts w:ascii="Times New Roman" w:hAnsi="Times New Roman" w:cs="Times New Roman"/>
          <w:b/>
          <w:sz w:val="28"/>
          <w:szCs w:val="28"/>
        </w:rPr>
        <w:t>Викторина</w:t>
      </w:r>
    </w:p>
    <w:p w:rsidR="00CA0297" w:rsidRPr="00770200" w:rsidRDefault="00770200" w:rsidP="00CA0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A0297" w:rsidRPr="00770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297" w:rsidRPr="00770200">
        <w:rPr>
          <w:rFonts w:ascii="Times New Roman" w:hAnsi="Times New Roman" w:cs="Times New Roman"/>
          <w:sz w:val="28"/>
          <w:szCs w:val="28"/>
        </w:rPr>
        <w:t>Представление команды</w:t>
      </w:r>
    </w:p>
    <w:p w:rsidR="00CA0297" w:rsidRPr="00770200" w:rsidRDefault="00CA20B2" w:rsidP="00CA20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0297" w:rsidRPr="00770200">
        <w:rPr>
          <w:rFonts w:ascii="Times New Roman" w:hAnsi="Times New Roman" w:cs="Times New Roman"/>
          <w:sz w:val="28"/>
          <w:szCs w:val="28"/>
        </w:rPr>
        <w:t>Название команды, девиз.</w:t>
      </w:r>
    </w:p>
    <w:p w:rsidR="00CA0297" w:rsidRPr="00770200" w:rsidRDefault="00CA0297" w:rsidP="00CA029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A0297" w:rsidRPr="00770200" w:rsidRDefault="00CA0297" w:rsidP="007702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0200">
        <w:rPr>
          <w:rFonts w:ascii="Times New Roman" w:hAnsi="Times New Roman" w:cs="Times New Roman"/>
          <w:b/>
          <w:sz w:val="28"/>
          <w:szCs w:val="28"/>
        </w:rPr>
        <w:t>Конкурс «Хочу все знать».</w:t>
      </w:r>
    </w:p>
    <w:p w:rsidR="00CA0297" w:rsidRPr="00770200" w:rsidRDefault="00CA0297" w:rsidP="00CA029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Что относится к знакам суверенитета государства?</w:t>
      </w:r>
    </w:p>
    <w:p w:rsidR="00CA0297" w:rsidRPr="00770200" w:rsidRDefault="00CA0297" w:rsidP="00CA029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Что представляет собой Государственный флаг России?</w:t>
      </w:r>
    </w:p>
    <w:p w:rsidR="00CA0297" w:rsidRPr="00770200" w:rsidRDefault="00CA0297" w:rsidP="00CA029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 xml:space="preserve"> Что такое Государственный герб?</w:t>
      </w:r>
    </w:p>
    <w:p w:rsidR="00CA0297" w:rsidRPr="00770200" w:rsidRDefault="00CA0297" w:rsidP="00CA029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Что такое гимн?</w:t>
      </w:r>
    </w:p>
    <w:p w:rsidR="00CA0297" w:rsidRPr="00770200" w:rsidRDefault="00CA0297" w:rsidP="00CA029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Назовите авторов Государственного гимна России?</w:t>
      </w:r>
    </w:p>
    <w:p w:rsidR="00CA0297" w:rsidRPr="00770200" w:rsidRDefault="00CA0297" w:rsidP="00CA029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Кто является главой нашего государства?</w:t>
      </w:r>
    </w:p>
    <w:p w:rsidR="00CA0297" w:rsidRPr="00770200" w:rsidRDefault="00CA0297" w:rsidP="00CA029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Как называли нашу страну от древних времен и до наших дней?</w:t>
      </w:r>
    </w:p>
    <w:p w:rsidR="00CA0297" w:rsidRPr="00770200" w:rsidRDefault="00CA0297" w:rsidP="00CA029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Какой документ</w:t>
      </w:r>
      <w:r w:rsidR="00AE2DEE" w:rsidRPr="00770200">
        <w:rPr>
          <w:rFonts w:ascii="Times New Roman" w:hAnsi="Times New Roman" w:cs="Times New Roman"/>
          <w:sz w:val="28"/>
          <w:szCs w:val="28"/>
        </w:rPr>
        <w:t xml:space="preserve"> </w:t>
      </w:r>
      <w:r w:rsidRPr="00770200">
        <w:rPr>
          <w:rFonts w:ascii="Times New Roman" w:hAnsi="Times New Roman" w:cs="Times New Roman"/>
          <w:sz w:val="28"/>
          <w:szCs w:val="28"/>
        </w:rPr>
        <w:t>вы получили самы</w:t>
      </w:r>
      <w:r w:rsidR="00AE2DEE" w:rsidRPr="00770200">
        <w:rPr>
          <w:rFonts w:ascii="Times New Roman" w:hAnsi="Times New Roman" w:cs="Times New Roman"/>
          <w:sz w:val="28"/>
          <w:szCs w:val="28"/>
        </w:rPr>
        <w:t>й первый?</w:t>
      </w:r>
    </w:p>
    <w:p w:rsidR="00AE2DEE" w:rsidRPr="00770200" w:rsidRDefault="00AE2DEE" w:rsidP="00CA029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Как называется главный документ нашего государства?</w:t>
      </w:r>
    </w:p>
    <w:p w:rsidR="00AE2DEE" w:rsidRPr="00770200" w:rsidRDefault="00AE2DEE" w:rsidP="00CA029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Как называется документ, в котором записаны своды законов и прав?</w:t>
      </w:r>
    </w:p>
    <w:p w:rsidR="00AE2DEE" w:rsidRPr="00770200" w:rsidRDefault="00AE2DEE" w:rsidP="00CA029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Как называется основной документ, удостоверяющий личность гражданина?</w:t>
      </w:r>
    </w:p>
    <w:p w:rsidR="00AE2DEE" w:rsidRPr="00770200" w:rsidRDefault="00AE2DEE" w:rsidP="00CA029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Какие документы человек получает в течени</w:t>
      </w:r>
      <w:proofErr w:type="gramStart"/>
      <w:r w:rsidRPr="0077020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70200">
        <w:rPr>
          <w:rFonts w:ascii="Times New Roman" w:hAnsi="Times New Roman" w:cs="Times New Roman"/>
          <w:sz w:val="28"/>
          <w:szCs w:val="28"/>
        </w:rPr>
        <w:t xml:space="preserve"> жизни?</w:t>
      </w:r>
    </w:p>
    <w:p w:rsidR="00AE2DEE" w:rsidRPr="00770200" w:rsidRDefault="00AE2DEE" w:rsidP="00AE2D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2DEE" w:rsidRPr="00770200" w:rsidRDefault="00AE2DEE" w:rsidP="00AE2D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200">
        <w:rPr>
          <w:rFonts w:ascii="Times New Roman" w:hAnsi="Times New Roman" w:cs="Times New Roman"/>
          <w:sz w:val="28"/>
          <w:szCs w:val="28"/>
        </w:rPr>
        <w:t>Очень хорошо, что вы знаете эти документы, которые помогут вам в жизни отстаивать свои права и достойно исполнять свои обязанности. Надеюсь, что жить вы будите не только по кодексам, а по чести и совести. Когда вы выйдите из стен школы, вы будите достойно нести звание гражданина своей страны. Помните, наши надежды на лучшее связаны именно с вами.</w:t>
      </w:r>
    </w:p>
    <w:p w:rsidR="00CA20B2" w:rsidRPr="00CA20B2" w:rsidRDefault="00CA20B2" w:rsidP="00AE2D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0297" w:rsidRPr="00CA20B2" w:rsidRDefault="00CA20B2" w:rsidP="00AE2D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20B2">
        <w:rPr>
          <w:rFonts w:ascii="Times New Roman" w:hAnsi="Times New Roman" w:cs="Times New Roman"/>
          <w:b/>
          <w:sz w:val="28"/>
          <w:szCs w:val="28"/>
        </w:rPr>
        <w:t xml:space="preserve"> Музыкальная пауза.</w:t>
      </w:r>
    </w:p>
    <w:p w:rsidR="00770200" w:rsidRDefault="00770200" w:rsidP="00CA0297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200" w:rsidRDefault="00770200" w:rsidP="00CA0297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2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капитанов.</w:t>
      </w:r>
      <w:r w:rsidR="00CA20B2" w:rsidRPr="00CA20B2">
        <w:rPr>
          <w:noProof/>
          <w:lang w:eastAsia="ru-RU"/>
        </w:rPr>
        <w:t xml:space="preserve"> </w:t>
      </w:r>
      <w:r w:rsidR="00AE2DEE" w:rsidRPr="0077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день из жизни Президента</w:t>
      </w:r>
    </w:p>
    <w:p w:rsidR="00770200" w:rsidRDefault="00770200" w:rsidP="00770200">
      <w:pPr>
        <w:pStyle w:val="a4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 распоря</w:t>
      </w:r>
      <w:r w:rsidR="00CA2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 об отставки правительства;</w:t>
      </w:r>
    </w:p>
    <w:p w:rsidR="00770200" w:rsidRDefault="00770200" w:rsidP="00770200">
      <w:pPr>
        <w:pStyle w:val="a4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 за</w:t>
      </w:r>
      <w:r w:rsidR="00CA2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проект на рассмотрение Думы;</w:t>
      </w:r>
    </w:p>
    <w:p w:rsidR="00770200" w:rsidRDefault="00770200" w:rsidP="00770200">
      <w:pPr>
        <w:pStyle w:val="a4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мает с должност</w:t>
      </w:r>
      <w:r w:rsidR="00CA2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ректора коммерческого банка;</w:t>
      </w:r>
    </w:p>
    <w:p w:rsidR="00CA20B2" w:rsidRDefault="00770200" w:rsidP="00770200">
      <w:pPr>
        <w:pStyle w:val="a4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 указ об отставке пре</w:t>
      </w:r>
      <w:r w:rsidR="00CA2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едателя Конституционного суда;</w:t>
      </w:r>
    </w:p>
    <w:p w:rsidR="00770200" w:rsidRPr="00770200" w:rsidRDefault="00CA20B2" w:rsidP="00770200">
      <w:pPr>
        <w:pStyle w:val="a4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0200" w:rsidRPr="00CA2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ет Генерального прокурора.</w:t>
      </w:r>
    </w:p>
    <w:p w:rsidR="00CA20B2" w:rsidRDefault="00CA20B2" w:rsidP="00CA0297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2" w:rsidRDefault="00CA20B2" w:rsidP="00CA0297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2" w:rsidRDefault="00CA20B2" w:rsidP="00CA0297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200" w:rsidRDefault="00770200" w:rsidP="00CA0297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ошибку. Какими вопросами Президент не занимается?</w:t>
      </w:r>
    </w:p>
    <w:p w:rsidR="00770200" w:rsidRDefault="00770200" w:rsidP="00CA0297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200" w:rsidRDefault="00770200" w:rsidP="00770200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, что вы Президент РФ, какой вопрос вы решили в первую очередь?   И что бы вы сделали для развития школы?</w:t>
      </w:r>
    </w:p>
    <w:p w:rsidR="00CA20B2" w:rsidRDefault="00CA20B2" w:rsidP="00770200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200" w:rsidRPr="00CA20B2" w:rsidRDefault="00CA20B2" w:rsidP="00770200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20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ая пауза</w:t>
      </w:r>
    </w:p>
    <w:p w:rsidR="00CA20B2" w:rsidRDefault="00CA20B2" w:rsidP="00770200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200" w:rsidRDefault="00770200" w:rsidP="00770200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 «</w:t>
      </w:r>
      <w:r w:rsidRPr="007702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вы знаете о паспорте?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770200" w:rsidRDefault="00770200" w:rsidP="00770200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траниц в паспорте гражданина РФ?</w:t>
      </w:r>
    </w:p>
    <w:p w:rsidR="00770200" w:rsidRDefault="00770200" w:rsidP="00770200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 паспорт действует бессрочно?</w:t>
      </w:r>
    </w:p>
    <w:p w:rsidR="00276117" w:rsidRDefault="00276117" w:rsidP="00770200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текст  помещен на первой странице паспорта?</w:t>
      </w:r>
    </w:p>
    <w:p w:rsidR="00276117" w:rsidRDefault="00276117" w:rsidP="00770200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ой странице ставится личная подпись владельца паспорта?</w:t>
      </w:r>
    </w:p>
    <w:p w:rsidR="00276117" w:rsidRDefault="00276117" w:rsidP="00770200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информация о владельце паспорта помещена на третьей странице рядом с фотографией?</w:t>
      </w:r>
    </w:p>
    <w:p w:rsidR="00276117" w:rsidRDefault="00276117" w:rsidP="00770200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ведения о владельце можно узнать из паспорта?</w:t>
      </w:r>
    </w:p>
    <w:p w:rsidR="00276117" w:rsidRDefault="00276117" w:rsidP="00770200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т ли страницы паспорта водяными знаками?</w:t>
      </w:r>
    </w:p>
    <w:p w:rsidR="00276117" w:rsidRDefault="00276117" w:rsidP="00770200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ся ли в паспорте национальность его владельца?</w:t>
      </w:r>
    </w:p>
    <w:p w:rsidR="00276117" w:rsidRDefault="00276117" w:rsidP="00770200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 ли в паспорте записи римскими цифрами?</w:t>
      </w:r>
    </w:p>
    <w:p w:rsidR="00CA0297" w:rsidRDefault="00276117" w:rsidP="00770200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птица изображена на гербе России на первой странице документа?</w:t>
      </w:r>
    </w:p>
    <w:p w:rsidR="00276117" w:rsidRPr="00CA20B2" w:rsidRDefault="00276117" w:rsidP="0027611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6117" w:rsidRDefault="00276117" w:rsidP="0027611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20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ая пауза.</w:t>
      </w:r>
    </w:p>
    <w:p w:rsidR="00CA20B2" w:rsidRPr="00CA20B2" w:rsidRDefault="00CA20B2" w:rsidP="0027611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6117" w:rsidRDefault="00276117" w:rsidP="0027611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1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караоке</w:t>
      </w:r>
    </w:p>
    <w:p w:rsidR="00276117" w:rsidRDefault="00276117" w:rsidP="002761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получают переделанные тексты песен, их задача правильно составить текст песни и исполнить командой.</w:t>
      </w:r>
      <w:r w:rsidR="00CA20B2" w:rsidRPr="00CA20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276117" w:rsidRDefault="00276117" w:rsidP="002761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117" w:rsidRDefault="00276117" w:rsidP="002761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его начинается Родина (команда детей)</w:t>
      </w:r>
    </w:p>
    <w:p w:rsidR="00276117" w:rsidRDefault="00276117" w:rsidP="002761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т река Волга (команда родителей)</w:t>
      </w:r>
    </w:p>
    <w:p w:rsidR="00BD0764" w:rsidRPr="001948EB" w:rsidRDefault="00BD0764" w:rsidP="0027611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0764" w:rsidRPr="001948EB" w:rsidRDefault="00BD0764" w:rsidP="0027611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4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о жюри.</w:t>
      </w:r>
    </w:p>
    <w:p w:rsidR="00BD0764" w:rsidRDefault="00BD0764" w:rsidP="002761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викторины.</w:t>
      </w:r>
    </w:p>
    <w:p w:rsidR="00BD0764" w:rsidRDefault="00E20927" w:rsidP="002761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: </w:t>
      </w:r>
      <w:r w:rsidR="00BD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е ребята, пусть для вас сегодня день рождения гражданина, и огонь маленьких свечей, которые вы сейчас зажжете, как эстафету, будете передавать друг другу, поможет сохранить в ваших душах юных граждан: огонь добра и любви к людям, одной Отчизне, огонь милосердия и взаимопонимания, благородства и щедрости человеческого сердца. </w:t>
      </w:r>
    </w:p>
    <w:p w:rsidR="00BD0764" w:rsidRDefault="00BD0764" w:rsidP="002761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2" w:rsidRDefault="00CA20B2" w:rsidP="0027611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20B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770255</wp:posOffset>
            </wp:positionV>
            <wp:extent cx="5724525" cy="104775"/>
            <wp:effectExtent l="0" t="0" r="9525" b="0"/>
            <wp:wrapNone/>
            <wp:docPr id="95247" name="Рисунок 2" descr="BD2137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370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20B2" w:rsidRDefault="00CA20B2" w:rsidP="0027611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0764" w:rsidRPr="00BD0764" w:rsidRDefault="00BD0764" w:rsidP="0027611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0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BD0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BD0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упоительны в России вече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D0764" w:rsidRPr="00BD0764" w:rsidRDefault="00BD0764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  <w:r w:rsidRPr="00BD0764">
        <w:rPr>
          <w:rFonts w:ascii="Times New Roman" w:hAnsi="Times New Roman" w:cs="Times New Roman"/>
          <w:color w:val="333333"/>
          <w:sz w:val="28"/>
          <w:szCs w:val="28"/>
        </w:rPr>
        <w:t>Как упоительны в России вечера,</w:t>
      </w:r>
      <w:r w:rsidRPr="00BD0764">
        <w:rPr>
          <w:rFonts w:ascii="Times New Roman" w:hAnsi="Times New Roman" w:cs="Times New Roman"/>
          <w:color w:val="333333"/>
          <w:sz w:val="28"/>
          <w:szCs w:val="28"/>
        </w:rPr>
        <w:br/>
        <w:t>Любовь, шампанское, закаты, переулки,</w:t>
      </w:r>
      <w:r w:rsidRPr="00BD0764">
        <w:rPr>
          <w:rFonts w:ascii="Times New Roman" w:hAnsi="Times New Roman" w:cs="Times New Roman"/>
          <w:color w:val="333333"/>
          <w:sz w:val="28"/>
          <w:szCs w:val="28"/>
        </w:rPr>
        <w:br/>
        <w:t>Ах, лето красное, забавы и прогулки,</w:t>
      </w:r>
      <w:r w:rsidRPr="00BD0764">
        <w:rPr>
          <w:rFonts w:ascii="Times New Roman" w:hAnsi="Times New Roman" w:cs="Times New Roman"/>
          <w:color w:val="333333"/>
          <w:sz w:val="28"/>
          <w:szCs w:val="28"/>
        </w:rPr>
        <w:br/>
        <w:t>Как упоительны в России вечера.</w:t>
      </w:r>
    </w:p>
    <w:p w:rsidR="00BD0764" w:rsidRPr="00BD0764" w:rsidRDefault="00BD0764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BD0764">
        <w:rPr>
          <w:rFonts w:ascii="Times New Roman" w:hAnsi="Times New Roman" w:cs="Times New Roman"/>
          <w:color w:val="333333"/>
          <w:sz w:val="28"/>
          <w:szCs w:val="28"/>
        </w:rPr>
        <w:t>Балы, красавицы, лакеи, юнкера,</w:t>
      </w:r>
      <w:r w:rsidRPr="00BD0764">
        <w:rPr>
          <w:rFonts w:ascii="Times New Roman" w:hAnsi="Times New Roman" w:cs="Times New Roman"/>
          <w:color w:val="333333"/>
          <w:sz w:val="28"/>
          <w:szCs w:val="28"/>
        </w:rPr>
        <w:br/>
        <w:t>И вальсы Шуберта, и хруст французской булки,</w:t>
      </w:r>
      <w:r w:rsidRPr="00BD0764">
        <w:rPr>
          <w:rFonts w:ascii="Times New Roman" w:hAnsi="Times New Roman" w:cs="Times New Roman"/>
          <w:color w:val="333333"/>
          <w:sz w:val="28"/>
          <w:szCs w:val="28"/>
        </w:rPr>
        <w:br/>
        <w:t>Любовь, шампанское, закаты, переулки,</w:t>
      </w:r>
      <w:r w:rsidRPr="00BD0764">
        <w:rPr>
          <w:rFonts w:ascii="Times New Roman" w:hAnsi="Times New Roman" w:cs="Times New Roman"/>
          <w:color w:val="333333"/>
          <w:sz w:val="28"/>
          <w:szCs w:val="28"/>
        </w:rPr>
        <w:br/>
        <w:t>Как упоительны в России вечера,</w:t>
      </w:r>
      <w:proofErr w:type="gramEnd"/>
    </w:p>
    <w:p w:rsidR="00BD0764" w:rsidRPr="00BD0764" w:rsidRDefault="00BD0764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  <w:r w:rsidRPr="00BD0764">
        <w:rPr>
          <w:rFonts w:ascii="Times New Roman" w:hAnsi="Times New Roman" w:cs="Times New Roman"/>
          <w:color w:val="333333"/>
          <w:sz w:val="28"/>
          <w:szCs w:val="28"/>
        </w:rPr>
        <w:t>Как упоительны в России вечера,</w:t>
      </w:r>
      <w:r w:rsidRPr="00BD0764">
        <w:rPr>
          <w:rFonts w:ascii="Times New Roman" w:hAnsi="Times New Roman" w:cs="Times New Roman"/>
          <w:color w:val="333333"/>
          <w:sz w:val="28"/>
          <w:szCs w:val="28"/>
        </w:rPr>
        <w:br/>
        <w:t>В закатном блеске пламенеет снова лето,</w:t>
      </w:r>
      <w:r w:rsidRPr="00BD0764">
        <w:rPr>
          <w:rFonts w:ascii="Times New Roman" w:hAnsi="Times New Roman" w:cs="Times New Roman"/>
          <w:color w:val="333333"/>
          <w:sz w:val="28"/>
          <w:szCs w:val="28"/>
        </w:rPr>
        <w:br/>
        <w:t>И только небо в голубых глазах поэта</w:t>
      </w:r>
      <w:proofErr w:type="gramStart"/>
      <w:r w:rsidRPr="00BD0764">
        <w:rPr>
          <w:rFonts w:ascii="Times New Roman" w:hAnsi="Times New Roman" w:cs="Times New Roman"/>
          <w:color w:val="333333"/>
          <w:sz w:val="28"/>
          <w:szCs w:val="28"/>
        </w:rPr>
        <w:br/>
        <w:t>К</w:t>
      </w:r>
      <w:proofErr w:type="gramEnd"/>
      <w:r w:rsidRPr="00BD0764">
        <w:rPr>
          <w:rFonts w:ascii="Times New Roman" w:hAnsi="Times New Roman" w:cs="Times New Roman"/>
          <w:color w:val="333333"/>
          <w:sz w:val="28"/>
          <w:szCs w:val="28"/>
        </w:rPr>
        <w:t>ак упоительны в России вечера,</w:t>
      </w:r>
      <w:r w:rsidR="00CA20B2" w:rsidRPr="00CA20B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CA20B2" w:rsidRDefault="00BD0764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BD0764">
        <w:rPr>
          <w:rFonts w:ascii="Times New Roman" w:hAnsi="Times New Roman" w:cs="Times New Roman"/>
          <w:color w:val="333333"/>
          <w:sz w:val="28"/>
          <w:szCs w:val="28"/>
        </w:rPr>
        <w:t>Пускай все сон, пускай любовь игра,</w:t>
      </w:r>
      <w:r w:rsidRPr="00BD0764">
        <w:rPr>
          <w:rFonts w:ascii="Times New Roman" w:hAnsi="Times New Roman" w:cs="Times New Roman"/>
          <w:color w:val="333333"/>
          <w:sz w:val="28"/>
          <w:szCs w:val="28"/>
        </w:rPr>
        <w:br/>
        <w:t>Ну что тебе мои порывы и объятья,</w:t>
      </w:r>
      <w:r w:rsidRPr="00BD0764">
        <w:rPr>
          <w:rFonts w:ascii="Times New Roman" w:hAnsi="Times New Roman" w:cs="Times New Roman"/>
          <w:color w:val="333333"/>
          <w:sz w:val="28"/>
          <w:szCs w:val="28"/>
        </w:rPr>
        <w:br/>
        <w:t>На том и этом свете буду вспоминать я</w:t>
      </w:r>
      <w:r w:rsidRPr="00BD0764">
        <w:rPr>
          <w:rFonts w:ascii="Times New Roman" w:hAnsi="Times New Roman" w:cs="Times New Roman"/>
          <w:color w:val="333333"/>
          <w:sz w:val="28"/>
          <w:szCs w:val="28"/>
        </w:rPr>
        <w:br/>
        <w:t>Как упоительны в России вечера,</w:t>
      </w:r>
      <w:r w:rsidRPr="00BD0764">
        <w:rPr>
          <w:rFonts w:ascii="Times New Roman" w:hAnsi="Times New Roman" w:cs="Times New Roman"/>
          <w:color w:val="333333"/>
          <w:sz w:val="28"/>
          <w:szCs w:val="28"/>
        </w:rPr>
        <w:br/>
        <w:t>Пускай все сон, пускай любовь игра,</w:t>
      </w:r>
      <w:r w:rsidRPr="00BD0764">
        <w:rPr>
          <w:rFonts w:ascii="Times New Roman" w:hAnsi="Times New Roman" w:cs="Times New Roman"/>
          <w:color w:val="333333"/>
          <w:sz w:val="28"/>
          <w:szCs w:val="28"/>
        </w:rPr>
        <w:br/>
        <w:t>Ну что тебе мои порывы и объятья,</w:t>
      </w:r>
      <w:r w:rsidRPr="00BD0764">
        <w:rPr>
          <w:rFonts w:ascii="Times New Roman" w:hAnsi="Times New Roman" w:cs="Times New Roman"/>
          <w:color w:val="333333"/>
          <w:sz w:val="28"/>
          <w:szCs w:val="28"/>
        </w:rPr>
        <w:br/>
        <w:t>На том и этом свете буду вспоминать я</w:t>
      </w:r>
      <w:r w:rsidRPr="00BD0764">
        <w:rPr>
          <w:rFonts w:ascii="Times New Roman" w:hAnsi="Times New Roman" w:cs="Times New Roman"/>
          <w:color w:val="333333"/>
          <w:sz w:val="28"/>
          <w:szCs w:val="28"/>
        </w:rPr>
        <w:br/>
        <w:t>К</w:t>
      </w:r>
      <w:r w:rsidR="001A4604">
        <w:rPr>
          <w:rFonts w:ascii="Times New Roman" w:hAnsi="Times New Roman" w:cs="Times New Roman"/>
          <w:color w:val="333333"/>
          <w:sz w:val="28"/>
          <w:szCs w:val="28"/>
        </w:rPr>
        <w:t>ак упоительны в России вечера..</w:t>
      </w:r>
      <w:proofErr w:type="gramEnd"/>
    </w:p>
    <w:p w:rsidR="00CA20B2" w:rsidRDefault="00CA20B2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</w:p>
    <w:p w:rsidR="00BD0764" w:rsidRPr="001948EB" w:rsidRDefault="00BD0764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D0764" w:rsidRPr="001168D0" w:rsidRDefault="00E20927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  <w:r w:rsidRPr="001948EB">
        <w:rPr>
          <w:rFonts w:ascii="Times New Roman" w:hAnsi="Times New Roman" w:cs="Times New Roman"/>
          <w:b/>
          <w:color w:val="333333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D0764">
        <w:rPr>
          <w:rFonts w:ascii="Times New Roman" w:hAnsi="Times New Roman" w:cs="Times New Roman"/>
          <w:color w:val="333333"/>
          <w:sz w:val="28"/>
          <w:szCs w:val="28"/>
        </w:rPr>
        <w:t>Сегодня вы получили главный в жизни документ – паспорт гражданина Российской Федерации. Пусть этот праздник запомниться вам надолго, он будет напоминать вам о нашей Родине, вашем доме, ваших родителях, которые подарили вам жизнь.  И пусть всегда, какими  бы  взрослыми вы ни стали, вы всегда помнили о них о своих родителях.</w:t>
      </w:r>
    </w:p>
    <w:p w:rsidR="00BD0764" w:rsidRDefault="00BD0764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A20B2" w:rsidRDefault="00CA20B2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A20B2" w:rsidRDefault="00CA20B2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D0764" w:rsidRDefault="00BD0764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D0764">
        <w:rPr>
          <w:rFonts w:ascii="Times New Roman" w:hAnsi="Times New Roman" w:cs="Times New Roman"/>
          <w:b/>
          <w:color w:val="333333"/>
          <w:sz w:val="28"/>
          <w:szCs w:val="28"/>
        </w:rPr>
        <w:t>Слово родителям.</w:t>
      </w:r>
    </w:p>
    <w:p w:rsidR="00BD0764" w:rsidRDefault="001168D0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Вас поздравить поучили нам сегодня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не спроста</w:t>
      </w:r>
      <w:proofErr w:type="gramEnd"/>
    </w:p>
    <w:p w:rsidR="001168D0" w:rsidRDefault="001168D0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отому что  вам вручили </w:t>
      </w:r>
    </w:p>
    <w:p w:rsidR="001168D0" w:rsidRDefault="001168D0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аспорта.</w:t>
      </w:r>
    </w:p>
    <w:p w:rsidR="001168D0" w:rsidRDefault="001168D0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</w:p>
    <w:p w:rsidR="001168D0" w:rsidRDefault="001168D0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Запомнится, друзья вам этот вечер:</w:t>
      </w:r>
    </w:p>
    <w:p w:rsidR="001168D0" w:rsidRDefault="001168D0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Здесь каждый в жизни вам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хорошего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желал</w:t>
      </w:r>
    </w:p>
    <w:p w:rsidR="001168D0" w:rsidRDefault="001168D0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Готовились  мы тоже к этой встрече,</w:t>
      </w:r>
    </w:p>
    <w:p w:rsidR="001168D0" w:rsidRDefault="001168D0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 волнением вошли мы в этот зал.</w:t>
      </w:r>
    </w:p>
    <w:p w:rsidR="001168D0" w:rsidRDefault="001168D0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1168D0" w:rsidRDefault="001168D0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Мы вам желает большого счастья,</w:t>
      </w:r>
    </w:p>
    <w:p w:rsidR="001168D0" w:rsidRDefault="001168D0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т чистого сердца приветствуя</w:t>
      </w:r>
    </w:p>
    <w:p w:rsidR="001168D0" w:rsidRDefault="001168D0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Дается  вам в руки не просто паспорт, </w:t>
      </w:r>
    </w:p>
    <w:p w:rsidR="001168D0" w:rsidRDefault="001168D0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Дается гражданство Российской Федерации.</w:t>
      </w:r>
    </w:p>
    <w:p w:rsidR="001168D0" w:rsidRDefault="001168D0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</w:p>
    <w:p w:rsidR="001168D0" w:rsidRDefault="001168D0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Мног</w:t>
      </w:r>
      <w:r w:rsidR="00E61656">
        <w:rPr>
          <w:rFonts w:ascii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ли это 14, 15, 16? Не мало.</w:t>
      </w:r>
    </w:p>
    <w:p w:rsidR="001168D0" w:rsidRDefault="00E61656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Это лишь жизни начало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впереди у вас еще длинный путь, нелегкая дорога.</w:t>
      </w:r>
    </w:p>
    <w:p w:rsidR="00E61656" w:rsidRDefault="00E61656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Желаем мы по ней идти без горести и бед.</w:t>
      </w:r>
    </w:p>
    <w:p w:rsidR="00E61656" w:rsidRDefault="00E61656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И чтоб не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встретилось в пути сумели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вы преодолеть</w:t>
      </w:r>
    </w:p>
    <w:p w:rsidR="00E61656" w:rsidRDefault="00E61656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 дальнейшие успехи ваши верим</w:t>
      </w:r>
    </w:p>
    <w:p w:rsidR="00E61656" w:rsidRDefault="00E61656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Усталости желаем вам не знать </w:t>
      </w:r>
    </w:p>
    <w:p w:rsidR="00E61656" w:rsidRDefault="00E61656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Бодрость духа не терять.</w:t>
      </w:r>
    </w:p>
    <w:p w:rsidR="00E61656" w:rsidRDefault="00E61656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И во всем преуспевать</w:t>
      </w:r>
    </w:p>
    <w:p w:rsidR="00E61656" w:rsidRDefault="00E61656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И достойным гражданином стать.</w:t>
      </w:r>
    </w:p>
    <w:p w:rsidR="00E61656" w:rsidRDefault="00E61656" w:rsidP="00BD076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</w:p>
    <w:p w:rsidR="00BD0764" w:rsidRPr="00CA20B2" w:rsidRDefault="00E61656" w:rsidP="0027611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20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Мы дети твои Россия»</w:t>
      </w:r>
    </w:p>
    <w:p w:rsidR="00E61656" w:rsidRPr="00E61656" w:rsidRDefault="00E61656" w:rsidP="002761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Любуюсь тобой ярко залитой солнцем,</w:t>
      </w:r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а гладью озер золотые поля.</w:t>
      </w:r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И в первых словах навсегда остается</w:t>
      </w:r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емля, где я вырос</w:t>
      </w:r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оссия моя!</w:t>
      </w:r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И космоса даль</w:t>
      </w:r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и простор океана,</w:t>
      </w:r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ас манят загадочной силой своей,</w:t>
      </w:r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о ждет нас Россия, любя и прощая,</w:t>
      </w:r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Как матери любят своих сыновей.</w:t>
      </w:r>
      <w:r w:rsidR="00CA20B2" w:rsidRPr="00CA20B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оссия, мы дети твои</w:t>
      </w:r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оссия, нужны нам твои голоса</w:t>
      </w:r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оссия, мы дети твои</w:t>
      </w:r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оссия, нужны нам твои голоса</w:t>
      </w:r>
      <w:proofErr w:type="gramStart"/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усть льются знамена над миром</w:t>
      </w:r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И с именем гордым твоим</w:t>
      </w:r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Мы все твои дети, Россия</w:t>
      </w:r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А значит, мы победим!</w:t>
      </w:r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оссия, мы дети твои</w:t>
      </w:r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оссия, нужны нам твои голоса</w:t>
      </w:r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оссия, мы дети твои</w:t>
      </w:r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оссия, нужны нам твои голоса</w:t>
      </w:r>
      <w:proofErr w:type="gramStart"/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усть весны твои будут пахнуть дождями</w:t>
      </w:r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И смехом детей каждый день озарит.</w:t>
      </w:r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усть в сердце любовь и добро будут с нами</w:t>
      </w:r>
      <w:proofErr w:type="gramStart"/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ны имя так гордо звучит.</w:t>
      </w:r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оссия, мы дети твои</w:t>
      </w:r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оссия, нужны нам твои голоса</w:t>
      </w:r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оссия, мы дети твои</w:t>
      </w:r>
      <w:r w:rsidRPr="00E61656">
        <w:rPr>
          <w:rFonts w:ascii="Times New Roman" w:hAnsi="Times New Roman" w:cs="Times New Roman"/>
          <w:sz w:val="28"/>
          <w:szCs w:val="28"/>
        </w:rPr>
        <w:br/>
      </w:r>
      <w:r w:rsidRPr="00E6165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оссия, нужны нам твои голоса!</w:t>
      </w:r>
    </w:p>
    <w:p w:rsidR="00E61656" w:rsidRPr="00E61656" w:rsidRDefault="00E61656" w:rsidP="002761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656" w:rsidRDefault="00E61656" w:rsidP="002761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656" w:rsidRPr="00BD0764" w:rsidRDefault="00E61656" w:rsidP="002761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ывайте, что будущее можно улучшить активным вмешательством в настоящее. Будьте настоящими гражданами своей страны.</w:t>
      </w:r>
      <w:r w:rsidR="00CA20B2" w:rsidRPr="00CA20B2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</w:p>
    <w:sectPr w:rsidR="00E61656" w:rsidRPr="00BD0764" w:rsidSect="00256E8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5EA"/>
    <w:multiLevelType w:val="hybridMultilevel"/>
    <w:tmpl w:val="E59AFA86"/>
    <w:lvl w:ilvl="0" w:tplc="3C76D7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71A6B89"/>
    <w:multiLevelType w:val="hybridMultilevel"/>
    <w:tmpl w:val="30BA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A7842"/>
    <w:multiLevelType w:val="hybridMultilevel"/>
    <w:tmpl w:val="8466B9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E325D7"/>
    <w:multiLevelType w:val="hybridMultilevel"/>
    <w:tmpl w:val="68CE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C62E2"/>
    <w:multiLevelType w:val="hybridMultilevel"/>
    <w:tmpl w:val="B8E02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06B74"/>
    <w:multiLevelType w:val="hybridMultilevel"/>
    <w:tmpl w:val="38186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6490"/>
    <w:rsid w:val="001168D0"/>
    <w:rsid w:val="00123521"/>
    <w:rsid w:val="001948EB"/>
    <w:rsid w:val="001A4604"/>
    <w:rsid w:val="00256E84"/>
    <w:rsid w:val="00276117"/>
    <w:rsid w:val="002C5128"/>
    <w:rsid w:val="003B59D2"/>
    <w:rsid w:val="00476490"/>
    <w:rsid w:val="005339CA"/>
    <w:rsid w:val="005C0D71"/>
    <w:rsid w:val="00701725"/>
    <w:rsid w:val="00770200"/>
    <w:rsid w:val="009339EA"/>
    <w:rsid w:val="00946969"/>
    <w:rsid w:val="00A73235"/>
    <w:rsid w:val="00AC2419"/>
    <w:rsid w:val="00AE2DEE"/>
    <w:rsid w:val="00B10ED0"/>
    <w:rsid w:val="00B33BC9"/>
    <w:rsid w:val="00BD0764"/>
    <w:rsid w:val="00BE6174"/>
    <w:rsid w:val="00CA0297"/>
    <w:rsid w:val="00CA20B2"/>
    <w:rsid w:val="00DF7B9A"/>
    <w:rsid w:val="00E20927"/>
    <w:rsid w:val="00E61656"/>
    <w:rsid w:val="00ED2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64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3235"/>
    <w:pPr>
      <w:ind w:left="720"/>
      <w:contextualSpacing/>
    </w:pPr>
  </w:style>
  <w:style w:type="character" w:customStyle="1" w:styleId="apple-style-span">
    <w:name w:val="apple-style-span"/>
    <w:basedOn w:val="a0"/>
    <w:rsid w:val="00AE2DEE"/>
  </w:style>
  <w:style w:type="character" w:customStyle="1" w:styleId="apple-converted-space">
    <w:name w:val="apple-converted-space"/>
    <w:basedOn w:val="a0"/>
    <w:rsid w:val="001168D0"/>
  </w:style>
  <w:style w:type="paragraph" w:styleId="a5">
    <w:name w:val="Balloon Text"/>
    <w:basedOn w:val="a"/>
    <w:link w:val="a6"/>
    <w:uiPriority w:val="99"/>
    <w:semiHidden/>
    <w:unhideWhenUsed/>
    <w:rsid w:val="002C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764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C6EF-D60B-4225-8460-781B3037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емиченская СОШ</Company>
  <LinksUpToDate>false</LinksUpToDate>
  <CharactersWithSpaces>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0</cp:revision>
  <dcterms:created xsi:type="dcterms:W3CDTF">2012-01-31T07:41:00Z</dcterms:created>
  <dcterms:modified xsi:type="dcterms:W3CDTF">2014-05-27T06:14:00Z</dcterms:modified>
</cp:coreProperties>
</file>